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D8" w:rsidRDefault="00467BD8"/>
    <w:p w:rsidR="00467BD8" w:rsidRPr="009B2B40" w:rsidRDefault="00467BD8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EC339F">
        <w:rPr>
          <w:rFonts w:ascii="Arial" w:hAnsi="Arial" w:cs="Arial"/>
          <w:sz w:val="22"/>
          <w:szCs w:val="22"/>
        </w:rPr>
        <w:t xml:space="preserve"> 30 de Diciembre de 2020</w:t>
      </w:r>
    </w:p>
    <w:p w:rsidR="00467BD8" w:rsidRPr="005E6D61" w:rsidRDefault="00467BD8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467BD8" w:rsidRDefault="00467BD8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EC339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29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EC339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239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467BD8" w:rsidRPr="0000229A" w:rsidRDefault="00467BD8" w:rsidP="0064136C">
      <w:pPr>
        <w:jc w:val="both"/>
        <w:rPr>
          <w:rFonts w:ascii="Arial" w:hAnsi="Arial" w:cs="Arial"/>
          <w:b/>
        </w:rPr>
      </w:pPr>
    </w:p>
    <w:p w:rsidR="00467BD8" w:rsidRPr="00DF1DE7" w:rsidRDefault="00467BD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023A08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DAGOBERTO DUARTE QUAPPER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6.490.681-K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EDIC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5818C5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467BD8" w:rsidRPr="00DF1DE7" w:rsidRDefault="00467BD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467BD8" w:rsidRPr="00DF1DE7" w:rsidRDefault="00467BD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467BD8" w:rsidRDefault="00467BD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467BD8" w:rsidRPr="00DF1DE7" w:rsidRDefault="00467BD8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46 de Fecha 22 de Enero del 2020</w:t>
      </w:r>
      <w:r w:rsidR="00491D29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467BD8" w:rsidRPr="00DF1DE7" w:rsidRDefault="00467BD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467BD8" w:rsidRPr="0064136C" w:rsidRDefault="00467BD8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467BD8" w:rsidRPr="0064136C" w:rsidRDefault="00467BD8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467BD8" w:rsidRPr="0064136C" w:rsidRDefault="00467BD8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467BD8" w:rsidRPr="0064136C" w:rsidRDefault="00467BD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467BD8" w:rsidRPr="0064136C" w:rsidRDefault="00467BD8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467BD8" w:rsidRPr="006032E4" w:rsidRDefault="00467BD8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467BD8" w:rsidRPr="0064136C" w:rsidTr="00D02C1A">
        <w:tc>
          <w:tcPr>
            <w:tcW w:w="3026" w:type="dxa"/>
            <w:gridSpan w:val="2"/>
          </w:tcPr>
          <w:p w:rsidR="00467BD8" w:rsidRPr="0064136C" w:rsidRDefault="00467BD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467BD8" w:rsidRPr="0064136C" w:rsidRDefault="00467BD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467BD8" w:rsidRPr="0064136C" w:rsidTr="00D02C1A">
        <w:tc>
          <w:tcPr>
            <w:tcW w:w="2483" w:type="dxa"/>
          </w:tcPr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467BD8" w:rsidRPr="00AE248D" w:rsidRDefault="00467BD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DAGOBERTO DUARTE QUAPPER</w:t>
            </w:r>
          </w:p>
        </w:tc>
      </w:tr>
      <w:tr w:rsidR="00467BD8" w:rsidRPr="0064136C" w:rsidTr="00D02C1A">
        <w:tc>
          <w:tcPr>
            <w:tcW w:w="2483" w:type="dxa"/>
          </w:tcPr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467BD8" w:rsidRPr="00AE248D" w:rsidRDefault="00467BD8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6.490.681-K</w:t>
            </w:r>
          </w:p>
        </w:tc>
      </w:tr>
      <w:tr w:rsidR="00467BD8" w:rsidRPr="0064136C" w:rsidTr="00D02C1A">
        <w:tc>
          <w:tcPr>
            <w:tcW w:w="2483" w:type="dxa"/>
          </w:tcPr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MEDICO</w:t>
            </w:r>
          </w:p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A</w:t>
            </w:r>
          </w:p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467BD8" w:rsidRPr="0064136C" w:rsidTr="00D02C1A">
        <w:tc>
          <w:tcPr>
            <w:tcW w:w="2483" w:type="dxa"/>
          </w:tcPr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467BD8" w:rsidRPr="00AE248D" w:rsidRDefault="00467BD8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467BD8" w:rsidRPr="0064136C" w:rsidTr="00D02C1A">
        <w:tc>
          <w:tcPr>
            <w:tcW w:w="2483" w:type="dxa"/>
          </w:tcPr>
          <w:p w:rsidR="00467BD8" w:rsidRPr="00AE248D" w:rsidRDefault="00467BD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467BD8" w:rsidRPr="00AE248D" w:rsidRDefault="00467BD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467BD8" w:rsidRPr="0064136C" w:rsidTr="00D02C1A">
        <w:tc>
          <w:tcPr>
            <w:tcW w:w="2483" w:type="dxa"/>
          </w:tcPr>
          <w:p w:rsidR="00467BD8" w:rsidRPr="00AE248D" w:rsidRDefault="00467BD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467BD8" w:rsidRPr="00AE248D" w:rsidRDefault="00467BD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5</w:t>
            </w:r>
          </w:p>
        </w:tc>
      </w:tr>
      <w:tr w:rsidR="00467BD8" w:rsidRPr="0064136C" w:rsidTr="00D02C1A">
        <w:tc>
          <w:tcPr>
            <w:tcW w:w="2483" w:type="dxa"/>
          </w:tcPr>
          <w:p w:rsidR="00467BD8" w:rsidRPr="0064136C" w:rsidRDefault="00467BD8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467BD8" w:rsidRPr="0064136C" w:rsidRDefault="00467BD8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467BD8" w:rsidRPr="0064136C" w:rsidRDefault="00467BD8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467BD8" w:rsidRPr="0064136C" w:rsidRDefault="00467BD8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467BD8" w:rsidRPr="0064136C" w:rsidRDefault="00467BD8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467BD8" w:rsidRDefault="00467BD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467BD8" w:rsidRPr="005E6D61" w:rsidRDefault="00467BD8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467BD8" w:rsidRDefault="00467BD8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467BD8" w:rsidRPr="005E6D61" w:rsidRDefault="00467BD8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467BD8" w:rsidRPr="00553B6D" w:rsidRDefault="00467BD8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467BD8" w:rsidRPr="00DD5F68" w:rsidRDefault="00467BD8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467BD8" w:rsidRPr="00553B6D" w:rsidRDefault="00467BD8" w:rsidP="00553B6D"/>
    <w:p w:rsidR="00467BD8" w:rsidRPr="00553B6D" w:rsidRDefault="00467BD8" w:rsidP="00553B6D"/>
    <w:p w:rsidR="00467BD8" w:rsidRPr="00553B6D" w:rsidRDefault="00467BD8" w:rsidP="00553B6D"/>
    <w:p w:rsidR="00467BD8" w:rsidRPr="00553B6D" w:rsidRDefault="00467BD8" w:rsidP="00553B6D"/>
    <w:p w:rsidR="00467BD8" w:rsidRPr="00553B6D" w:rsidRDefault="00467BD8" w:rsidP="00553B6D"/>
    <w:p w:rsidR="00467BD8" w:rsidRPr="00553B6D" w:rsidRDefault="00467BD8" w:rsidP="00553B6D"/>
    <w:p w:rsidR="00467BD8" w:rsidRPr="00553B6D" w:rsidRDefault="00467BD8" w:rsidP="00553B6D"/>
    <w:p w:rsidR="00467BD8" w:rsidRPr="00553B6D" w:rsidRDefault="00467BD8" w:rsidP="00553B6D">
      <w:bookmarkStart w:id="0" w:name="_GoBack"/>
    </w:p>
    <w:bookmarkEnd w:id="0"/>
    <w:p w:rsidR="00467BD8" w:rsidRPr="00553B6D" w:rsidRDefault="00467BD8" w:rsidP="00553B6D"/>
    <w:p w:rsidR="00467BD8" w:rsidRPr="00553B6D" w:rsidRDefault="00467BD8" w:rsidP="00553B6D"/>
    <w:p w:rsidR="00467BD8" w:rsidRDefault="00467BD8" w:rsidP="00553B6D">
      <w:pPr>
        <w:sectPr w:rsidR="00467BD8" w:rsidSect="00467BD8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67BD8" w:rsidRPr="00553B6D" w:rsidRDefault="00467BD8" w:rsidP="00553B6D"/>
    <w:sectPr w:rsidR="00467BD8" w:rsidRPr="00553B6D" w:rsidSect="00467BD8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EA" w:rsidRDefault="000E07EA" w:rsidP="0085741F">
      <w:r>
        <w:separator/>
      </w:r>
    </w:p>
  </w:endnote>
  <w:endnote w:type="continuationSeparator" w:id="0">
    <w:p w:rsidR="000E07EA" w:rsidRDefault="000E07EA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08" w:rsidRDefault="00023A08" w:rsidP="00023A08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023A08" w:rsidRDefault="00023A08" w:rsidP="00023A08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023A08" w:rsidRDefault="00023A08" w:rsidP="00023A08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023A08" w:rsidRDefault="00023A08" w:rsidP="00023A08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EC339F">
      <w:rPr>
        <w:rFonts w:ascii="Arial" w:hAnsi="Arial" w:cs="Arial"/>
        <w:color w:val="auto"/>
        <w:sz w:val="16"/>
        <w:szCs w:val="16"/>
        <w:lang w:val="en-US"/>
      </w:rPr>
      <w:t>PEA</w:t>
    </w:r>
    <w:r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467BD8" w:rsidRPr="00AC663F" w:rsidRDefault="00467BD8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C0" w:rsidRPr="0064136C" w:rsidRDefault="009634C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9634C0" w:rsidRPr="00737886" w:rsidRDefault="009634C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9634C0" w:rsidRPr="00737886" w:rsidRDefault="009634C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9634C0" w:rsidRPr="00AC663F" w:rsidRDefault="009634C0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9634C0" w:rsidRPr="00AC663F" w:rsidRDefault="009634C0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EA" w:rsidRDefault="000E07EA" w:rsidP="0085741F">
      <w:r>
        <w:separator/>
      </w:r>
    </w:p>
  </w:footnote>
  <w:footnote w:type="continuationSeparator" w:id="0">
    <w:p w:rsidR="000E07EA" w:rsidRDefault="000E07EA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BD8" w:rsidRDefault="00467BD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C0" w:rsidRDefault="009634C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6F03"/>
    <w:rsid w:val="00007F93"/>
    <w:rsid w:val="00023A08"/>
    <w:rsid w:val="000E07EA"/>
    <w:rsid w:val="00131423"/>
    <w:rsid w:val="001B605B"/>
    <w:rsid w:val="00204DC5"/>
    <w:rsid w:val="00222E1B"/>
    <w:rsid w:val="00251673"/>
    <w:rsid w:val="002D54E4"/>
    <w:rsid w:val="002E0FB3"/>
    <w:rsid w:val="00321CBA"/>
    <w:rsid w:val="003238F2"/>
    <w:rsid w:val="0036752B"/>
    <w:rsid w:val="00393BDB"/>
    <w:rsid w:val="003C631F"/>
    <w:rsid w:val="004656B3"/>
    <w:rsid w:val="00467BD8"/>
    <w:rsid w:val="00477478"/>
    <w:rsid w:val="0048624C"/>
    <w:rsid w:val="00491D29"/>
    <w:rsid w:val="004E2BC9"/>
    <w:rsid w:val="00553B6D"/>
    <w:rsid w:val="00563722"/>
    <w:rsid w:val="005818C5"/>
    <w:rsid w:val="0059121D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5D18"/>
    <w:rsid w:val="009634C0"/>
    <w:rsid w:val="009763B4"/>
    <w:rsid w:val="009B2B40"/>
    <w:rsid w:val="009F5396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B616D"/>
    <w:rsid w:val="00DF6E66"/>
    <w:rsid w:val="00EB2C9E"/>
    <w:rsid w:val="00EC339F"/>
    <w:rsid w:val="00F30926"/>
    <w:rsid w:val="00F623C4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40E5-24D1-4086-A204-E5E7933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02:13:00Z</cp:lastPrinted>
  <dcterms:created xsi:type="dcterms:W3CDTF">2020-12-23T19:30:00Z</dcterms:created>
  <dcterms:modified xsi:type="dcterms:W3CDTF">2020-12-31T02:13:00Z</dcterms:modified>
</cp:coreProperties>
</file>